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581DC862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F1E7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6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7B4EDA2" w14:textId="77777777" w:rsid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238B39AB" w14:textId="4DACA583" w:rsidR="00A118FC" w:rsidRPr="00B22097" w:rsidRDefault="00B22097" w:rsidP="00B22097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A118FC" w:rsidRPr="00B22097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72D5" w14:textId="77777777" w:rsidR="004F15B1" w:rsidRDefault="004F15B1" w:rsidP="001F727C">
      <w:pPr>
        <w:spacing w:after="0" w:line="240" w:lineRule="auto"/>
      </w:pPr>
      <w:r>
        <w:separator/>
      </w:r>
    </w:p>
  </w:endnote>
  <w:endnote w:type="continuationSeparator" w:id="0">
    <w:p w14:paraId="45D3587A" w14:textId="77777777" w:rsidR="004F15B1" w:rsidRDefault="004F15B1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55DC3" w14:textId="77777777" w:rsidR="004F15B1" w:rsidRDefault="004F15B1" w:rsidP="001F727C">
      <w:pPr>
        <w:spacing w:after="0" w:line="240" w:lineRule="auto"/>
      </w:pPr>
      <w:r>
        <w:separator/>
      </w:r>
    </w:p>
  </w:footnote>
  <w:footnote w:type="continuationSeparator" w:id="0">
    <w:p w14:paraId="775C75F3" w14:textId="77777777" w:rsidR="004F15B1" w:rsidRDefault="004F15B1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276DD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0504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15B1"/>
    <w:rsid w:val="004F1E79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54FC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2097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04-14T12:10:00Z</dcterms:created>
  <dcterms:modified xsi:type="dcterms:W3CDTF">2021-04-14T12:10:00Z</dcterms:modified>
</cp:coreProperties>
</file>